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2781" w:rsidRDefault="00C62781" w:rsidP="00C62781">
      <w:pPr>
        <w:pStyle w:val="Heading1"/>
      </w:pPr>
      <w:bookmarkStart w:id="0" w:name="_Toc54782350"/>
      <w:r>
        <w:t>PART 5203 IMPROPER BUSINESS PRACTICES AND PERSONAL CONFLICTS OF INTEREST</w:t>
      </w:r>
      <w:bookmarkEnd w:id="0"/>
    </w:p>
    <w:p w:rsidR="00C62781" w:rsidRDefault="00C62781" w:rsidP="00C62781">
      <w:pPr>
        <w:pStyle w:val="Heading2"/>
      </w:pPr>
      <w:bookmarkStart w:id="1" w:name="_Toc58257249"/>
      <w:bookmarkStart w:id="2" w:name="_Toc221088554"/>
      <w:bookmarkStart w:id="3" w:name="_Toc221944287"/>
      <w:bookmarkStart w:id="4" w:name="_Toc54782351"/>
      <w:r>
        <w:t>SUBPART 5203.1—SAFEGUARDS</w:t>
      </w:r>
      <w:bookmarkEnd w:id="1"/>
      <w:bookmarkEnd w:id="2"/>
      <w:bookmarkEnd w:id="3"/>
      <w:bookmarkEnd w:id="4"/>
    </w:p>
    <w:p w:rsidR="00C62781" w:rsidRDefault="00C62781" w:rsidP="00C62781">
      <w:pPr>
        <w:pStyle w:val="Heading3"/>
      </w:pPr>
      <w:bookmarkStart w:id="5" w:name="_Toc58257250"/>
      <w:bookmarkStart w:id="6" w:name="_Toc221088555"/>
      <w:bookmarkStart w:id="7" w:name="_Toc221944288"/>
      <w:bookmarkStart w:id="8" w:name="_Toc54782352"/>
      <w:r>
        <w:t>5203.101 Standards of conduct.</w:t>
      </w:r>
      <w:bookmarkEnd w:id="5"/>
      <w:bookmarkEnd w:id="6"/>
      <w:bookmarkEnd w:id="7"/>
      <w:bookmarkEnd w:id="8"/>
    </w:p>
    <w:p w:rsidR="00C62781" w:rsidRDefault="00C62781" w:rsidP="00C62781">
      <w:pPr>
        <w:pStyle w:val="Heading4"/>
      </w:pPr>
      <w:bookmarkStart w:id="9" w:name="_Toc58257251"/>
      <w:bookmarkStart w:id="10" w:name="_Toc221088556"/>
      <w:bookmarkStart w:id="11" w:name="_Toc221944289"/>
      <w:r>
        <w:t>5203.101-1 General.</w:t>
      </w:r>
      <w:bookmarkEnd w:id="9"/>
      <w:bookmarkEnd w:id="10"/>
      <w:bookmarkEnd w:id="11"/>
    </w:p>
    <w:p w:rsidR="00C62781" w:rsidRDefault="00C62781" w:rsidP="00981333">
      <w:pPr>
        <w:pStyle w:val="List1"/>
      </w:pPr>
      <w:r>
        <w:t xml:space="preserve">   (a) DON contracting activities, purchasing offices and CAOs are responsible for ensuring that a single individual performs only one of the following functions:</w:t>
      </w:r>
    </w:p>
    <w:p w:rsidR="00C62781" w:rsidRDefault="00C62781" w:rsidP="00981333">
      <w:pPr>
        <w:pStyle w:val="List2"/>
      </w:pPr>
      <w:r>
        <w:t xml:space="preserve">      (1) initiation of the requirement;</w:t>
      </w:r>
    </w:p>
    <w:p w:rsidR="00C62781" w:rsidRDefault="00C62781" w:rsidP="00981333">
      <w:pPr>
        <w:pStyle w:val="List2"/>
      </w:pPr>
      <w:r>
        <w:t xml:space="preserve">      (2) award of contract or placement of order; and</w:t>
      </w:r>
    </w:p>
    <w:p w:rsidR="00C62781" w:rsidRDefault="00C62781" w:rsidP="00981333">
      <w:pPr>
        <w:pStyle w:val="List2"/>
      </w:pPr>
      <w:r>
        <w:t xml:space="preserve">      (3) receipt, inspection, and acceptance of supplies or services.</w:t>
      </w:r>
    </w:p>
    <w:p w:rsidR="00C62781" w:rsidRDefault="00C62781" w:rsidP="00981333">
      <w:pPr>
        <w:pStyle w:val="List1"/>
      </w:pPr>
      <w:r>
        <w:t xml:space="preserve">   </w:t>
      </w:r>
      <w:r w:rsidRPr="003C07B0">
        <w:t xml:space="preserve">(b) </w:t>
      </w:r>
      <w:r w:rsidRPr="00DB63A0">
        <w:t>If circumstances preclude an individual from performing a single function, as a minimum, the individual responsible for the award of a contract or placement of an orde</w:t>
      </w:r>
      <w:r>
        <w:t>r should not perform the receipt, inspection and acceptance function.</w:t>
      </w:r>
    </w:p>
    <w:p w:rsidR="00C62781" w:rsidRDefault="00C62781" w:rsidP="00C62781">
      <w:pPr>
        <w:pStyle w:val="Footer"/>
        <w:widowControl w:val="0"/>
        <w:tabs>
          <w:tab w:val="clear" w:pos="4320"/>
          <w:tab w:val="clear" w:pos="8640"/>
          <w:tab w:val="left" w:pos="3690"/>
        </w:tabs>
        <w:rPr>
          <w:b/>
        </w:rPr>
      </w:pPr>
    </w:p>
    <w:p w:rsidR="00C62781" w:rsidRDefault="00C62781" w:rsidP="00C62781">
      <w:pPr>
        <w:pStyle w:val="Heading3"/>
      </w:pPr>
      <w:bookmarkStart w:id="12" w:name="_Toc58257252"/>
      <w:bookmarkStart w:id="13" w:name="_Toc221088557"/>
      <w:bookmarkStart w:id="14" w:name="_Toc221944290"/>
      <w:bookmarkStart w:id="15" w:name="_Toc54782353"/>
      <w:r>
        <w:t>5203.104 Procurement integrity.</w:t>
      </w:r>
      <w:bookmarkEnd w:id="12"/>
      <w:bookmarkEnd w:id="13"/>
      <w:bookmarkEnd w:id="14"/>
      <w:bookmarkEnd w:id="15"/>
    </w:p>
    <w:p w:rsidR="00C62781" w:rsidRDefault="00C62781" w:rsidP="00C62781">
      <w:pPr>
        <w:pStyle w:val="Heading4"/>
      </w:pPr>
      <w:bookmarkStart w:id="16" w:name="_Toc58257253"/>
      <w:bookmarkStart w:id="17" w:name="_Toc221088558"/>
      <w:bookmarkStart w:id="18" w:name="_Toc221944291"/>
      <w:r>
        <w:t>5203.104-7 Violations or possible violations.</w:t>
      </w:r>
      <w:bookmarkEnd w:id="16"/>
      <w:bookmarkEnd w:id="17"/>
      <w:bookmarkEnd w:id="18"/>
    </w:p>
    <w:p w:rsidR="00C62781" w:rsidRDefault="00C62781" w:rsidP="00981333">
      <w:pPr>
        <w:pStyle w:val="List1"/>
      </w:pPr>
      <w:r>
        <w:t xml:space="preserve">   (a)(1) The CCO is designated, without power of redelegation, as the individual to receive the contracting officer’s report and documentation concluding that there is no impact on the procurement.</w:t>
      </w:r>
    </w:p>
    <w:p w:rsidR="00C62781" w:rsidRDefault="00C62781" w:rsidP="00981333">
      <w:pPr>
        <w:pStyle w:val="List1"/>
      </w:pPr>
      <w:r>
        <w:t xml:space="preserve">   (f) Submit agency head notifications to DASN(P) by email at</w:t>
      </w:r>
      <w:r w:rsidRPr="006F038F">
        <w:t xml:space="preserve"> </w:t>
      </w:r>
      <w:hyperlink r:id="rId11" w:history="1">
        <w:r>
          <w:rPr>
            <w:rStyle w:val="Hyperlink"/>
          </w:rPr>
          <w:t>RDAJ&amp;As.fct</w:t>
        </w:r>
        <w:r w:rsidRPr="006F038F">
          <w:rPr>
            <w:rStyle w:val="Hyperlink"/>
          </w:rPr>
          <w:t>@navy.mil</w:t>
        </w:r>
      </w:hyperlink>
      <w:r w:rsidRPr="006F038F">
        <w:t xml:space="preserve"> </w:t>
      </w:r>
      <w:r>
        <w:t xml:space="preserve">with the subject “[Activity Name] </w:t>
      </w:r>
      <w:r w:rsidRPr="006F038F">
        <w:t>FAR 3.104-7 - Contract Award – Possible Procurement Integrity Act</w:t>
      </w:r>
      <w:r>
        <w:t xml:space="preserve"> </w:t>
      </w:r>
      <w:r w:rsidRPr="006F038F">
        <w:t>Violation</w:t>
      </w:r>
      <w:r>
        <w:t>.</w:t>
      </w:r>
      <w:r w:rsidRPr="006F038F">
        <w:t>”</w:t>
      </w:r>
      <w:r>
        <w:t xml:space="preserve">  Verify receipt by the agency head before authorizing award of the contract or execution of the contract modification.</w:t>
      </w:r>
    </w:p>
    <w:p w:rsidR="00C62781" w:rsidRDefault="00C62781" w:rsidP="00C62781">
      <w:pPr>
        <w:pStyle w:val="Heading3"/>
      </w:pPr>
      <w:bookmarkStart w:id="19" w:name="_Toc221088559"/>
      <w:bookmarkStart w:id="20" w:name="_Toc221944292"/>
    </w:p>
    <w:p w:rsidR="00C62781" w:rsidRPr="00684147" w:rsidRDefault="00C62781" w:rsidP="00C62781">
      <w:pPr>
        <w:pStyle w:val="Heading2"/>
      </w:pPr>
      <w:bookmarkStart w:id="21" w:name="_Toc54782354"/>
      <w:bookmarkEnd w:id="19"/>
      <w:bookmarkEnd w:id="20"/>
      <w:r w:rsidRPr="00684147">
        <w:t>SUBPART 5203.2--CONTRACTOR GRATUITIES TO GOVERNMENT PERSONNEL</w:t>
      </w:r>
      <w:bookmarkEnd w:id="21"/>
    </w:p>
    <w:p w:rsidR="00C62781" w:rsidRPr="00CC3D83" w:rsidRDefault="00C62781" w:rsidP="00C62781">
      <w:pPr>
        <w:pStyle w:val="Heading3"/>
      </w:pPr>
      <w:bookmarkStart w:id="22" w:name="P22_3158"/>
      <w:bookmarkStart w:id="23" w:name="_Toc54782355"/>
      <w:bookmarkEnd w:id="22"/>
      <w:r w:rsidRPr="000D4F85">
        <w:t>5203.203 Reporting suspected violations of the Gratuities clause.</w:t>
      </w:r>
      <w:bookmarkEnd w:id="23"/>
    </w:p>
    <w:p w:rsidR="00C62781" w:rsidRPr="000D4F85" w:rsidRDefault="00C62781" w:rsidP="00981333">
      <w:pPr>
        <w:pStyle w:val="List1"/>
      </w:pPr>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t>DON</w:t>
      </w:r>
      <w:r w:rsidRPr="000D4F85">
        <w:t xml:space="preserve"> contract or favorable treatment in the awarding, amending, or making of determinations concerning the performance of a </w:t>
      </w:r>
      <w:r>
        <w:t>DON</w:t>
      </w:r>
      <w:r w:rsidRPr="000D4F85">
        <w:t xml:space="preserve"> contract, a </w:t>
      </w:r>
      <w:r>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rsidR="00C62781" w:rsidRPr="000D4F85" w:rsidRDefault="00C62781" w:rsidP="00981333">
      <w:pPr>
        <w:pStyle w:val="List1"/>
      </w:pPr>
      <w:r w:rsidRPr="000D4F85">
        <w:lastRenderedPageBreak/>
        <w:t xml:space="preserve">     (b) The contracting officer having cognizance over the contract implicated in the alleged Gratuities clause violation (or the HCA, if the contracting officer is alleged to be a party to the gifted or offered gratuity) </w:t>
      </w:r>
      <w:r>
        <w:t>shall</w:t>
      </w:r>
      <w:r w:rsidRPr="000D4F85">
        <w:t>:</w:t>
      </w:r>
    </w:p>
    <w:p w:rsidR="00C62781" w:rsidRPr="000D4F85" w:rsidRDefault="00C62781" w:rsidP="00981333">
      <w:pPr>
        <w:pStyle w:val="List3"/>
      </w:pPr>
      <w:r w:rsidRPr="000D4F85">
        <w:t xml:space="preserve">          (i) Within five working days after receiving information regarding an alleged violation of the Gratuities clause, provide a written report to the AGC (AI) (exempt from </w:t>
      </w:r>
      <w:r>
        <w:t>(MIC</w:t>
      </w:r>
      <w:r w:rsidRPr="000D4F85">
        <w:t>) reporting requirements as per SECNAV M-5214.1 (Dec. 2005), Part IV, § 7.n. &amp; Part V, § 5.p), including:</w:t>
      </w:r>
    </w:p>
    <w:p w:rsidR="00C62781" w:rsidRPr="000D4F85" w:rsidRDefault="00C62781" w:rsidP="00C62781">
      <w:r w:rsidRPr="000D4F85">
        <w:t xml:space="preserve">  </w:t>
      </w:r>
      <w:r>
        <w:t xml:space="preserve">        </w:t>
      </w:r>
      <w:r>
        <w:tab/>
        <w:t>(A) T</w:t>
      </w:r>
      <w:r w:rsidRPr="000D4F85">
        <w:t>he name and address of the contractor</w:t>
      </w:r>
      <w:r>
        <w:t>;</w:t>
      </w:r>
    </w:p>
    <w:p w:rsidR="00C62781" w:rsidRPr="000D4F85" w:rsidRDefault="00C62781" w:rsidP="00C62781">
      <w:r w:rsidRPr="000D4F85">
        <w:t xml:space="preserve">          </w:t>
      </w:r>
      <w:r>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rsidR="00C62781" w:rsidRPr="000D4F85" w:rsidRDefault="00C62781" w:rsidP="00C62781">
      <w:r w:rsidRPr="000D4F85">
        <w:t xml:space="preserve">          </w:t>
      </w:r>
      <w:r>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rsidR="00C62781" w:rsidRPr="000D4F85" w:rsidRDefault="00C62781" w:rsidP="00C62781">
      <w:r w:rsidRPr="000D4F85">
        <w:t xml:space="preserve">          </w:t>
      </w:r>
      <w:r>
        <w:tab/>
      </w:r>
      <w:r w:rsidRPr="000D4F85">
        <w:t xml:space="preserve">(D) </w:t>
      </w:r>
      <w:r>
        <w:t>C</w:t>
      </w:r>
      <w:r w:rsidRPr="000D4F85">
        <w:t>opies of any documents available concerning the suspected violation.</w:t>
      </w:r>
    </w:p>
    <w:p w:rsidR="00C62781" w:rsidRPr="000D4F85" w:rsidRDefault="00C62781" w:rsidP="00981333">
      <w:pPr>
        <w:pStyle w:val="List3"/>
      </w:pPr>
      <w:r w:rsidRPr="000D4F85">
        <w:t xml:space="preserve">          (ii) Cooperate and coordinate with the AGC (AI) and the </w:t>
      </w:r>
      <w:r>
        <w:t>DON</w:t>
      </w:r>
      <w:r w:rsidRPr="000D4F85">
        <w:t xml:space="preserve">’s Acquisition Integrity Office (AIO) in the investigation and treatment of an alleged violation, including, but not limited to, responding promptly to requests for information. </w:t>
      </w:r>
    </w:p>
    <w:p w:rsidR="00C62781" w:rsidRPr="000D4F85" w:rsidRDefault="00C62781" w:rsidP="00981333">
      <w:pPr>
        <w:pStyle w:val="List3"/>
      </w:pPr>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t>R</w:t>
      </w:r>
      <w:r w:rsidRPr="000D4F85">
        <w:t xml:space="preserve">eport of </w:t>
      </w:r>
      <w:r>
        <w:t>I</w:t>
      </w:r>
      <w:r w:rsidRPr="000D4F85">
        <w:t>nvestigation must be provided to AIO as soon as practicable.</w:t>
      </w:r>
    </w:p>
    <w:p w:rsidR="00C62781" w:rsidRPr="000D4F85" w:rsidRDefault="00C62781" w:rsidP="00981333">
      <w:pPr>
        <w:pStyle w:val="List3"/>
      </w:pPr>
      <w:r w:rsidRPr="000D4F85">
        <w:t xml:space="preserve">          (iv) Comply fully with DFARS Subpart 203.070 “Reporting of violations and suspected violations.”</w:t>
      </w:r>
    </w:p>
    <w:p w:rsidR="00C62781" w:rsidRPr="000D4F85" w:rsidRDefault="00C62781" w:rsidP="00981333">
      <w:pPr>
        <w:pStyle w:val="List1"/>
      </w:pPr>
      <w:r w:rsidRPr="000D4F85">
        <w:t xml:space="preserve">     (c) AIO </w:t>
      </w:r>
      <w:r>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rsidR="00C62781" w:rsidRPr="000D4F85" w:rsidRDefault="00C62781" w:rsidP="00981333">
      <w:pPr>
        <w:pStyle w:val="List1"/>
      </w:pPr>
      <w:r w:rsidRPr="000D4F85">
        <w:t xml:space="preserve">     (d) The reporting procedure set forth in this Subpart 5203.203 is not exclusive. The AGC (AI) may commence a proceeding pursuant to Subpart 5203.204 concerning a suspected violation of the Gratuities clause involving any </w:t>
      </w:r>
      <w:r>
        <w:t>DON</w:t>
      </w:r>
      <w:r w:rsidRPr="000D4F85">
        <w:t xml:space="preserve"> contract regardless of the source of the information.</w:t>
      </w:r>
    </w:p>
    <w:p w:rsidR="00C62781" w:rsidRDefault="00C62781" w:rsidP="00C62781">
      <w:pPr>
        <w:pStyle w:val="Heading3"/>
      </w:pPr>
      <w:bookmarkStart w:id="24" w:name="P35_5666"/>
      <w:bookmarkEnd w:id="24"/>
    </w:p>
    <w:p w:rsidR="00C62781" w:rsidRPr="00CC3D83" w:rsidRDefault="00C62781" w:rsidP="00C62781">
      <w:pPr>
        <w:pStyle w:val="Heading3"/>
      </w:pPr>
      <w:bookmarkStart w:id="25" w:name="_Toc54782356"/>
      <w:r w:rsidRPr="00684147">
        <w:t>5203.204 Treatment of violations</w:t>
      </w:r>
      <w:r w:rsidRPr="000D4F85">
        <w:rPr>
          <w:sz w:val="26"/>
          <w:szCs w:val="26"/>
        </w:rPr>
        <w:t>.</w:t>
      </w:r>
      <w:bookmarkEnd w:id="25"/>
    </w:p>
    <w:p w:rsidR="00C62781" w:rsidRPr="000D4F85" w:rsidRDefault="00C62781" w:rsidP="00981333">
      <w:pPr>
        <w:pStyle w:val="List1"/>
      </w:pPr>
      <w:r w:rsidRPr="000D4F85">
        <w:t xml:space="preserve">     (a)(</w:t>
      </w:r>
      <w:r>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t>GC</w:t>
      </w:r>
      <w:r w:rsidRPr="000D4F85">
        <w:t>(AI), without power of redelegation.</w:t>
      </w:r>
    </w:p>
    <w:p w:rsidR="00C62781" w:rsidRPr="000D4F85" w:rsidRDefault="00C62781" w:rsidP="00981333">
      <w:pPr>
        <w:pStyle w:val="List3"/>
      </w:pPr>
      <w:r w:rsidRPr="000D4F85">
        <w:t xml:space="preserve">         (</w:t>
      </w:r>
      <w:r>
        <w:t>ii</w:t>
      </w:r>
      <w:r w:rsidRPr="000D4F85">
        <w:t xml:space="preserve">) </w:t>
      </w:r>
      <w:r>
        <w:t xml:space="preserve">Notification. </w:t>
      </w:r>
    </w:p>
    <w:p w:rsidR="00C62781" w:rsidRPr="000D4F85" w:rsidRDefault="00C62781" w:rsidP="00C62781">
      <w:r w:rsidRPr="000D4F85">
        <w:t xml:space="preserve">     </w:t>
      </w:r>
      <w:r>
        <w:tab/>
      </w:r>
      <w:r w:rsidRPr="000D4F85">
        <w:t xml:space="preserve">  (</w:t>
      </w:r>
      <w:r>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rsidR="00C62781" w:rsidRPr="000D4F85" w:rsidRDefault="00C62781" w:rsidP="00981333">
      <w:pPr>
        <w:pStyle w:val="List4"/>
      </w:pPr>
      <w:r w:rsidRPr="000D4F85">
        <w:t xml:space="preserve">          (</w:t>
      </w:r>
      <w:r>
        <w:t>B</w:t>
      </w:r>
      <w:r w:rsidRPr="000D4F85">
        <w:t xml:space="preserve">) The AGC (AI) </w:t>
      </w:r>
      <w:r>
        <w:t>shall</w:t>
      </w:r>
      <w:r w:rsidRPr="000D4F85">
        <w:t xml:space="preserve"> ensure that the notice to the contractor is delivered by hand or sent by registered or certified mail, or another, similar commercial means.</w:t>
      </w:r>
      <w:r w:rsidRPr="00540429">
        <w:t xml:space="preserve"> The contractor has 30 calendar days from receipt of notice to request a hearing.</w:t>
      </w:r>
    </w:p>
    <w:p w:rsidR="00C62781" w:rsidRDefault="00C62781" w:rsidP="00981333">
      <w:pPr>
        <w:pStyle w:val="List1"/>
      </w:pPr>
      <w:r w:rsidRPr="000D4F85" w:rsidDel="00D13511">
        <w:lastRenderedPageBreak/>
        <w:t xml:space="preserve"> </w:t>
      </w:r>
      <w:r w:rsidRPr="000D4F85">
        <w:t xml:space="preserve">    (</w:t>
      </w:r>
      <w:r>
        <w:t>b</w:t>
      </w:r>
      <w:r w:rsidRPr="000D4F85">
        <w:t xml:space="preserve">)  </w:t>
      </w:r>
      <w:r w:rsidRPr="00C14D5E">
        <w:t>Hearing.</w:t>
      </w:r>
      <w:r>
        <w:t xml:space="preserve"> </w:t>
      </w:r>
      <w:r w:rsidRPr="001D78BB">
        <w:t xml:space="preserve">The AGC (AI) shall schedule any hearing for a date not later than 15 calendar days after the AGC (AI)’s receipt of the contractor’s request, unless the contractor requests a later date not to be more than </w:t>
      </w:r>
      <w:r>
        <w:t>30 calendar days</w:t>
      </w:r>
      <w:r w:rsidRPr="001D78BB">
        <w:t xml:space="preserve"> after the AGC (AI)’s receipt of the hearing request.  </w:t>
      </w:r>
    </w:p>
    <w:p w:rsidR="00C62781" w:rsidRPr="000D4F85" w:rsidRDefault="00C62781" w:rsidP="00981333">
      <w:pPr>
        <w:pStyle w:val="List1"/>
      </w:pPr>
      <w:r>
        <w:t xml:space="preserve">     (</w:t>
      </w:r>
      <w:r w:rsidRPr="00540429">
        <w:rPr>
          <w:color w:val="000000" w:themeColor="text1"/>
        </w:rPr>
        <w:t>c)</w:t>
      </w:r>
      <w:r>
        <w:rPr>
          <w:color w:val="00B050"/>
        </w:rPr>
        <w:t xml:space="preserve"> </w:t>
      </w:r>
      <w:r>
        <w:t>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w:t>
      </w:r>
      <w:r>
        <w:rPr>
          <w:color w:val="00B050"/>
        </w:rPr>
        <w:t xml:space="preserve"> </w:t>
      </w:r>
      <w:r>
        <w:t>with respect to terminating the contractor’s right to proceed under the contract and assessing exemplary damages.</w:t>
      </w:r>
    </w:p>
    <w:p w:rsidR="00C62781" w:rsidRDefault="00C62781" w:rsidP="00C62781">
      <w:pPr>
        <w:widowControl w:val="0"/>
        <w:tabs>
          <w:tab w:val="left" w:pos="3690"/>
        </w:tabs>
      </w:pPr>
    </w:p>
    <w:p w:rsidR="00C62781" w:rsidRDefault="00C62781" w:rsidP="00C62781">
      <w:pPr>
        <w:pStyle w:val="Heading2"/>
      </w:pPr>
      <w:bookmarkStart w:id="26" w:name="_Toc58257254"/>
      <w:bookmarkStart w:id="27" w:name="_Toc221088560"/>
      <w:bookmarkStart w:id="28" w:name="_Toc221944293"/>
      <w:bookmarkStart w:id="29" w:name="_Toc54782357"/>
      <w:r>
        <w:t>SUBPART 5203.6—CONTRACTS WITH GOVERNMENT EMPLOYEES OR ORGANIZATIONS OWNED OR CONTROLLED BY THEM</w:t>
      </w:r>
      <w:bookmarkEnd w:id="26"/>
      <w:bookmarkEnd w:id="27"/>
      <w:bookmarkEnd w:id="28"/>
      <w:bookmarkEnd w:id="29"/>
    </w:p>
    <w:p w:rsidR="00C62781" w:rsidRDefault="00C62781" w:rsidP="00C62781">
      <w:pPr>
        <w:pStyle w:val="Heading3"/>
      </w:pPr>
      <w:bookmarkStart w:id="30" w:name="_Toc58257255"/>
      <w:bookmarkStart w:id="31" w:name="_Toc221088561"/>
      <w:bookmarkStart w:id="32" w:name="_Toc221944294"/>
      <w:bookmarkStart w:id="33" w:name="_Toc54782358"/>
      <w:r>
        <w:t>5203.602 Exceptions.</w:t>
      </w:r>
      <w:bookmarkEnd w:id="30"/>
      <w:bookmarkEnd w:id="31"/>
      <w:bookmarkEnd w:id="32"/>
      <w:bookmarkEnd w:id="33"/>
    </w:p>
    <w:p w:rsidR="00C62781" w:rsidRDefault="00C62781" w:rsidP="00C62781">
      <w:pPr>
        <w:widowControl w:val="0"/>
        <w:tabs>
          <w:tab w:val="left" w:pos="3690"/>
        </w:tabs>
      </w:pPr>
      <w:r>
        <w:t xml:space="preserve">  The HCA, without power of redesignation, may authorize exceptions.</w:t>
      </w:r>
    </w:p>
    <w:p w:rsidR="00C62781" w:rsidRDefault="00C62781" w:rsidP="00C62781">
      <w:pPr>
        <w:widowControl w:val="0"/>
        <w:tabs>
          <w:tab w:val="left" w:pos="3690"/>
        </w:tabs>
      </w:pPr>
    </w:p>
    <w:p w:rsidR="00C62781" w:rsidRDefault="00C62781" w:rsidP="00C62781">
      <w:pPr>
        <w:pStyle w:val="Heading2"/>
      </w:pPr>
      <w:bookmarkStart w:id="34" w:name="_Toc54782359"/>
      <w:r w:rsidRPr="00017693">
        <w:t>SUBPART 5203.8—LIMITATIONS ON THE PAYMENT OF FUNDS TO INFLUENCE FEDERAL TRANSACTIONS</w:t>
      </w:r>
      <w:bookmarkEnd w:id="34"/>
    </w:p>
    <w:p w:rsidR="00C62781" w:rsidRPr="00971B5B" w:rsidRDefault="00C62781" w:rsidP="00C62781">
      <w:pPr>
        <w:pStyle w:val="Heading3"/>
      </w:pPr>
      <w:bookmarkStart w:id="35" w:name="_Toc54782360"/>
      <w:r w:rsidRPr="00017693">
        <w:t>5203.806 Processing suspected violations.</w:t>
      </w:r>
      <w:bookmarkEnd w:id="35"/>
    </w:p>
    <w:p w:rsidR="00C62781" w:rsidRDefault="00C62781" w:rsidP="00C62781">
      <w:r w:rsidRPr="00971B5B">
        <w:t xml:space="preserve">   Submit Lobbying Disclosure Act </w:t>
      </w:r>
      <w:r>
        <w:t>V</w:t>
      </w:r>
      <w:r w:rsidRPr="00971B5B">
        <w:t xml:space="preserve">iolation reports to </w:t>
      </w:r>
      <w:r>
        <w:t>DASN(P)</w:t>
      </w:r>
      <w:r w:rsidRPr="00971B5B">
        <w:t xml:space="preserve"> </w:t>
      </w:r>
      <w:r>
        <w:t xml:space="preserve">by email at </w:t>
      </w:r>
      <w:hyperlink r:id="rId12" w:history="1">
        <w:r>
          <w:rPr>
            <w:rStyle w:val="Hyperlink"/>
          </w:rPr>
          <w:t>RDAJ&amp;As.fct</w:t>
        </w:r>
        <w:r w:rsidRPr="000B113B">
          <w:rPr>
            <w:rStyle w:val="Hyperlink"/>
          </w:rPr>
          <w:t>@navy.mil</w:t>
        </w:r>
      </w:hyperlink>
      <w:r>
        <w:t xml:space="preserve"> with the subject “[Activity Name] </w:t>
      </w:r>
      <w:r w:rsidRPr="00971B5B">
        <w:t>DFARS PGI 203.8—Lobbying Disclosure Act Violation Report.</w:t>
      </w:r>
      <w:r>
        <w:t>”</w:t>
      </w:r>
      <w:r w:rsidRPr="00971B5B">
        <w:t xml:space="preserve">  </w:t>
      </w:r>
    </w:p>
    <w:p w:rsidR="00C62781" w:rsidRDefault="00C62781" w:rsidP="00C62781"/>
    <w:p w:rsidR="00C62781" w:rsidRPr="00971B5B" w:rsidRDefault="00C62781" w:rsidP="00C62781">
      <w:pPr>
        <w:pStyle w:val="Heading2"/>
      </w:pPr>
      <w:bookmarkStart w:id="36" w:name="_Toc54782361"/>
      <w:r>
        <w:t>SUBPART 5203.9</w:t>
      </w:r>
      <w:r w:rsidRPr="002C350D">
        <w:t>—</w:t>
      </w:r>
      <w:r>
        <w:t>WHISTLEBLOWER PROTECTIONS FOR CONTRACTOR EMPLOYEES</w:t>
      </w:r>
      <w:bookmarkEnd w:id="36"/>
    </w:p>
    <w:p w:rsidR="00C62781" w:rsidRDefault="00C62781" w:rsidP="00C62781">
      <w:pPr>
        <w:pStyle w:val="Heading3"/>
      </w:pPr>
      <w:bookmarkStart w:id="37" w:name="_Toc54782362"/>
      <w:r>
        <w:t>5203.903 Policy.</w:t>
      </w:r>
      <w:bookmarkEnd w:id="37"/>
    </w:p>
    <w:p w:rsidR="00C62781" w:rsidRDefault="00C62781" w:rsidP="00981333">
      <w:pPr>
        <w:pStyle w:val="List2"/>
      </w:pPr>
      <w:r>
        <w:t xml:space="preserve">     (5) When notified of a complaint of reprisal described in DFARS 5203.903(1), the contracting officer shall notify </w:t>
      </w:r>
      <w:r w:rsidRPr="002C350D">
        <w:t>the Office of General Counsel</w:t>
      </w:r>
      <w:r>
        <w:t xml:space="preserve"> </w:t>
      </w:r>
      <w:r w:rsidRPr="005C38F5">
        <w:t xml:space="preserve">by email at </w:t>
      </w:r>
      <w:hyperlink r:id="rId13" w:history="1">
        <w:r w:rsidRPr="005C38F5">
          <w:rPr>
            <w:rStyle w:val="Hyperlink"/>
          </w:rPr>
          <w:t>aio@navy.mil</w:t>
        </w:r>
      </w:hyperlink>
      <w:r>
        <w:t xml:space="preserve"> with a courtesy copy to DASN(P) by email at</w:t>
      </w:r>
      <w:r w:rsidRPr="00971B5B">
        <w:t xml:space="preserve"> </w:t>
      </w:r>
      <w:hyperlink r:id="rId14" w:history="1">
        <w:r>
          <w:rPr>
            <w:rStyle w:val="Hyperlink"/>
          </w:rPr>
          <w:t>Policy@navy.mil</w:t>
        </w:r>
      </w:hyperlink>
      <w:r>
        <w:t xml:space="preserve"> </w:t>
      </w:r>
      <w:r w:rsidRPr="00981062">
        <w:t xml:space="preserve">with the subject </w:t>
      </w:r>
      <w:r w:rsidRPr="00971B5B">
        <w:t>“DFARS 203.</w:t>
      </w:r>
      <w:r>
        <w:t>903 – Notification of a Complaint of Reprisal.”</w:t>
      </w:r>
    </w:p>
    <w:p w:rsidR="00C62781" w:rsidRDefault="00C62781" w:rsidP="00C62781">
      <w:r>
        <w:t xml:space="preserve">   </w:t>
      </w:r>
    </w:p>
    <w:p w:rsidR="00C62781" w:rsidRPr="00A02C73" w:rsidRDefault="00C62781" w:rsidP="00C62781">
      <w:pPr>
        <w:pStyle w:val="Heading2"/>
      </w:pPr>
      <w:bookmarkStart w:id="38" w:name="_Toc54782363"/>
      <w:r w:rsidRPr="00A02C73">
        <w:t>SUBPART 5203.10—CONTRACTOR CODE OF BUSINESS ETHICS AND CONDUCT</w:t>
      </w:r>
      <w:bookmarkEnd w:id="38"/>
    </w:p>
    <w:p w:rsidR="00C62781" w:rsidRPr="000A0275" w:rsidRDefault="00C62781" w:rsidP="00C62781">
      <w:pPr>
        <w:pStyle w:val="Heading3"/>
      </w:pPr>
      <w:bookmarkStart w:id="39" w:name="_Toc221088562"/>
      <w:bookmarkStart w:id="40" w:name="_Toc221944295"/>
      <w:bookmarkStart w:id="41" w:name="_Toc54782364"/>
      <w:r w:rsidRPr="00CB0FA1">
        <w:t>5203</w:t>
      </w:r>
      <w:r w:rsidRPr="000A0275">
        <w:t>.1003 Requirements.</w:t>
      </w:r>
      <w:bookmarkEnd w:id="39"/>
      <w:bookmarkEnd w:id="40"/>
      <w:bookmarkEnd w:id="41"/>
      <w:r w:rsidRPr="000A0275">
        <w:t xml:space="preserve">  </w:t>
      </w:r>
    </w:p>
    <w:p w:rsidR="00C62781" w:rsidRDefault="00C62781" w:rsidP="00981333">
      <w:pPr>
        <w:pStyle w:val="List1"/>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Pr>
          <w:szCs w:val="24"/>
        </w:rPr>
        <w:t xml:space="preserve"> </w:t>
      </w:r>
      <w:r w:rsidRPr="000A0275">
        <w:rPr>
          <w:szCs w:val="24"/>
        </w:rPr>
        <w:t>FAR 3.1003(b)</w:t>
      </w:r>
      <w:r>
        <w:rPr>
          <w:szCs w:val="24"/>
        </w:rPr>
        <w:t xml:space="preserve">, </w:t>
      </w:r>
      <w:r w:rsidRPr="000A0275">
        <w:rPr>
          <w:szCs w:val="24"/>
        </w:rPr>
        <w:t>the contracting officer shall provide a copy of the noti</w:t>
      </w:r>
      <w:r>
        <w:rPr>
          <w:szCs w:val="24"/>
        </w:rPr>
        <w:t>fication,</w:t>
      </w:r>
      <w:r w:rsidRPr="000A0275">
        <w:rPr>
          <w:szCs w:val="24"/>
        </w:rPr>
        <w:t xml:space="preserve"> within 10 days of </w:t>
      </w:r>
      <w:r w:rsidRPr="000A0275">
        <w:t>receipt</w:t>
      </w:r>
      <w:r>
        <w:t>,</w:t>
      </w:r>
      <w:r w:rsidRPr="000A0275">
        <w:t xml:space="preserve"> to the Acquisition Integrity Office</w:t>
      </w:r>
      <w:r>
        <w:t xml:space="preserve"> by </w:t>
      </w:r>
      <w:r w:rsidRPr="00746A0E">
        <w:t xml:space="preserve">email at </w:t>
      </w:r>
      <w:hyperlink r:id="rId15" w:history="1">
        <w:r w:rsidRPr="00746A0E">
          <w:rPr>
            <w:rStyle w:val="Hyperlink"/>
            <w:szCs w:val="24"/>
          </w:rPr>
          <w:t>aio@navy.mil</w:t>
        </w:r>
      </w:hyperlink>
      <w:r>
        <w:t xml:space="preserve"> with the subject “FAR 3.1003 – Possible Contractor Ethics Violation.”</w:t>
      </w:r>
    </w:p>
    <w:p w:rsidR="00C62781" w:rsidRDefault="00C62781" w:rsidP="00C62781">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2781" w:rsidRDefault="00C62781">
      <w:r>
        <w:separator/>
      </w:r>
    </w:p>
  </w:endnote>
  <w:endnote w:type="continuationSeparator" w:id="0">
    <w:p w:rsidR="00C62781" w:rsidRDefault="00C6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2781" w:rsidRDefault="00C62781">
      <w:r>
        <w:separator/>
      </w:r>
    </w:p>
  </w:footnote>
  <w:footnote w:type="continuationSeparator" w:id="0">
    <w:p w:rsidR="00C62781" w:rsidRDefault="00C6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33"/>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781"/>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981333"/>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981333"/>
    <w:rPr>
      <w:b/>
      <w:sz w:val="32"/>
    </w:rPr>
  </w:style>
  <w:style w:type="character" w:customStyle="1" w:styleId="List1Char">
    <w:name w:val="List 1 Char"/>
    <w:basedOn w:val="Heading1Char1"/>
    <w:link w:val="List1"/>
    <w:rsid w:val="00981333"/>
    <w:rPr>
      <w:b w:val="0"/>
      <w:sz w:val="24"/>
    </w:rPr>
  </w:style>
  <w:style w:type="paragraph" w:styleId="List3">
    <w:name w:val="List 3"/>
    <w:basedOn w:val="Normal"/>
    <w:rsid w:val="00981333"/>
    <w:pPr>
      <w:ind w:left="1080" w:hanging="360"/>
      <w:contextualSpacing/>
    </w:pPr>
  </w:style>
  <w:style w:type="paragraph" w:styleId="List4">
    <w:name w:val="List 4"/>
    <w:basedOn w:val="Normal"/>
    <w:semiHidden/>
    <w:unhideWhenUsed/>
    <w:rsid w:val="00981333"/>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o@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aio@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33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